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BF2D3" w14:textId="133F6C76" w:rsidR="005160AE" w:rsidRPr="0037223E" w:rsidRDefault="005160AE" w:rsidP="00A046B5">
      <w:pPr>
        <w:jc w:val="both"/>
        <w:rPr>
          <w:b/>
          <w:sz w:val="24"/>
          <w:szCs w:val="24"/>
        </w:rPr>
      </w:pPr>
      <w:r w:rsidRPr="0037223E">
        <w:rPr>
          <w:b/>
          <w:sz w:val="24"/>
          <w:szCs w:val="24"/>
        </w:rPr>
        <w:t>Overview.</w:t>
      </w:r>
    </w:p>
    <w:p w14:paraId="4154F306" w14:textId="03079ABA" w:rsidR="00A50E92" w:rsidRPr="0037223E" w:rsidRDefault="0006386B" w:rsidP="00A046B5">
      <w:pPr>
        <w:jc w:val="both"/>
        <w:rPr>
          <w:b/>
          <w:sz w:val="24"/>
          <w:szCs w:val="24"/>
        </w:rPr>
      </w:pPr>
      <w:r w:rsidRPr="0037223E">
        <w:rPr>
          <w:b/>
          <w:sz w:val="24"/>
          <w:szCs w:val="24"/>
        </w:rPr>
        <w:t>Components:</w:t>
      </w:r>
    </w:p>
    <w:p w14:paraId="7C0B12F2" w14:textId="3F30AFB2" w:rsidR="00352DE0" w:rsidRPr="0037223E" w:rsidRDefault="00352DE0" w:rsidP="00A046B5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7223E">
        <w:rPr>
          <w:b/>
          <w:sz w:val="24"/>
          <w:szCs w:val="24"/>
        </w:rPr>
        <w:t xml:space="preserve">Ability: </w:t>
      </w:r>
      <w:r w:rsidRPr="0037223E">
        <w:rPr>
          <w:sz w:val="24"/>
          <w:szCs w:val="24"/>
        </w:rPr>
        <w:t>Allows an Entity cast abilities. Entity abilities.</w:t>
      </w:r>
    </w:p>
    <w:p w14:paraId="332AD2B0" w14:textId="68CC2DEF" w:rsidR="00474EFA" w:rsidRPr="0037223E" w:rsidRDefault="00474EFA" w:rsidP="00A046B5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7223E">
        <w:rPr>
          <w:b/>
          <w:sz w:val="24"/>
          <w:szCs w:val="24"/>
        </w:rPr>
        <w:t xml:space="preserve">AIAction: </w:t>
      </w:r>
      <w:r w:rsidRPr="0037223E">
        <w:rPr>
          <w:sz w:val="24"/>
          <w:szCs w:val="24"/>
        </w:rPr>
        <w:t>Scriptable object used by a state</w:t>
      </w:r>
      <w:r w:rsidR="00972772" w:rsidRPr="0037223E">
        <w:rPr>
          <w:sz w:val="24"/>
          <w:szCs w:val="24"/>
        </w:rPr>
        <w:t>. Makes an entity execute a specific action or process.</w:t>
      </w:r>
    </w:p>
    <w:p w14:paraId="241AE514" w14:textId="6F5C107E" w:rsidR="00A046B5" w:rsidRPr="0037223E" w:rsidRDefault="00A046B5" w:rsidP="00A046B5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7223E">
        <w:rPr>
          <w:b/>
          <w:sz w:val="24"/>
          <w:szCs w:val="24"/>
        </w:rPr>
        <w:t xml:space="preserve">AIDecision: </w:t>
      </w:r>
      <w:r w:rsidRPr="0037223E">
        <w:rPr>
          <w:sz w:val="24"/>
          <w:szCs w:val="24"/>
        </w:rPr>
        <w:t xml:space="preserve">Scriptable object used by </w:t>
      </w:r>
      <w:r w:rsidR="00474EFA" w:rsidRPr="0037223E">
        <w:rPr>
          <w:sz w:val="24"/>
          <w:szCs w:val="24"/>
        </w:rPr>
        <w:t>a</w:t>
      </w:r>
      <w:r w:rsidRPr="0037223E">
        <w:rPr>
          <w:sz w:val="24"/>
          <w:szCs w:val="24"/>
        </w:rPr>
        <w:t xml:space="preserve"> transition to check a condition that returns a Boolean. </w:t>
      </w:r>
    </w:p>
    <w:p w14:paraId="02AECFF6" w14:textId="3C9B1254" w:rsidR="00A046B5" w:rsidRPr="0037223E" w:rsidRDefault="00A046B5" w:rsidP="00A046B5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7223E">
        <w:rPr>
          <w:b/>
          <w:sz w:val="24"/>
          <w:szCs w:val="24"/>
        </w:rPr>
        <w:t xml:space="preserve">AIState: </w:t>
      </w:r>
      <w:r w:rsidRPr="0037223E">
        <w:rPr>
          <w:sz w:val="24"/>
          <w:szCs w:val="24"/>
        </w:rPr>
        <w:t>Scriptable object the contains actions and transitions. Every time the state machine updates the state it executes first all the action/s and the checks the transition/s.</w:t>
      </w:r>
    </w:p>
    <w:p w14:paraId="1F324D10" w14:textId="4E45A2F5" w:rsidR="00A046B5" w:rsidRPr="0037223E" w:rsidRDefault="00A046B5" w:rsidP="00A046B5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7223E">
        <w:rPr>
          <w:b/>
          <w:sz w:val="24"/>
          <w:szCs w:val="24"/>
        </w:rPr>
        <w:t xml:space="preserve">AIStateMachine: </w:t>
      </w:r>
      <w:r w:rsidRPr="0037223E">
        <w:rPr>
          <w:sz w:val="24"/>
          <w:szCs w:val="24"/>
        </w:rPr>
        <w:t>Finite state machine used by the enemies to cycle through states. The CurrentState update process is executed by a fixed number of times each second.</w:t>
      </w:r>
    </w:p>
    <w:p w14:paraId="608979E7" w14:textId="61CCD7B9" w:rsidR="00A046B5" w:rsidRPr="0037223E" w:rsidRDefault="00A046B5" w:rsidP="00A046B5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7223E">
        <w:rPr>
          <w:b/>
          <w:sz w:val="24"/>
          <w:szCs w:val="24"/>
        </w:rPr>
        <w:t xml:space="preserve">AITransition: </w:t>
      </w:r>
      <w:r w:rsidRPr="0037223E">
        <w:rPr>
          <w:sz w:val="24"/>
          <w:szCs w:val="24"/>
        </w:rPr>
        <w:t>Used by the state to check any possible state change/s for that state. Contains a decision, depending on the output of the decision it tells the state machine to change to a true or false state.</w:t>
      </w:r>
    </w:p>
    <w:p w14:paraId="0A7CC1D5" w14:textId="44D868A6" w:rsidR="00F2767D" w:rsidRPr="0037223E" w:rsidRDefault="00F2767D" w:rsidP="00A046B5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7223E">
        <w:rPr>
          <w:b/>
          <w:sz w:val="24"/>
          <w:szCs w:val="24"/>
        </w:rPr>
        <w:t xml:space="preserve">Enemy: </w:t>
      </w:r>
      <w:r w:rsidRPr="0037223E">
        <w:rPr>
          <w:sz w:val="24"/>
          <w:szCs w:val="24"/>
        </w:rPr>
        <w:t>Implementation for all the possible entities that are enemies to the player. Forces the engine to add AIStateMachine, EnemyMovement and a Targetter as basic components for any enemy.</w:t>
      </w:r>
    </w:p>
    <w:p w14:paraId="56A75D88" w14:textId="63D119FC" w:rsidR="0006386B" w:rsidRPr="0037223E" w:rsidRDefault="00A046B5" w:rsidP="00A046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7223E">
        <w:rPr>
          <w:b/>
          <w:sz w:val="24"/>
          <w:szCs w:val="24"/>
        </w:rPr>
        <w:t>EnemyMovement</w:t>
      </w:r>
      <w:r w:rsidR="0006386B" w:rsidRPr="0037223E">
        <w:rPr>
          <w:b/>
          <w:sz w:val="24"/>
          <w:szCs w:val="24"/>
        </w:rPr>
        <w:t>:</w:t>
      </w:r>
      <w:r w:rsidR="0006386B" w:rsidRPr="0037223E">
        <w:rPr>
          <w:sz w:val="24"/>
          <w:szCs w:val="24"/>
        </w:rPr>
        <w:t xml:space="preserve"> The main component for the enemy movement. Uses a NavMeshAgent to navigate </w:t>
      </w:r>
      <w:r w:rsidRPr="0037223E">
        <w:rPr>
          <w:sz w:val="24"/>
          <w:szCs w:val="24"/>
        </w:rPr>
        <w:t>through</w:t>
      </w:r>
      <w:r w:rsidR="0006386B" w:rsidRPr="0037223E">
        <w:rPr>
          <w:sz w:val="24"/>
          <w:szCs w:val="24"/>
        </w:rPr>
        <w:t xml:space="preserve"> the Nav</w:t>
      </w:r>
      <w:r w:rsidRPr="0037223E">
        <w:rPr>
          <w:sz w:val="24"/>
          <w:szCs w:val="24"/>
        </w:rPr>
        <w:t>Mesh</w:t>
      </w:r>
      <w:r w:rsidR="0006386B" w:rsidRPr="0037223E">
        <w:rPr>
          <w:sz w:val="24"/>
          <w:szCs w:val="24"/>
        </w:rPr>
        <w:t xml:space="preserve">Surface. Each NavMeshAgent has its own type, if needed, and each agent type uses </w:t>
      </w:r>
      <w:r w:rsidRPr="0037223E">
        <w:rPr>
          <w:sz w:val="24"/>
          <w:szCs w:val="24"/>
        </w:rPr>
        <w:t>its</w:t>
      </w:r>
      <w:r w:rsidR="0006386B" w:rsidRPr="0037223E">
        <w:rPr>
          <w:sz w:val="24"/>
          <w:szCs w:val="24"/>
        </w:rPr>
        <w:t xml:space="preserve"> own NavMeshSurface for the navigation to towards the destination.</w:t>
      </w:r>
      <w:r w:rsidR="003B2D56" w:rsidRPr="0037223E">
        <w:rPr>
          <w:sz w:val="24"/>
          <w:szCs w:val="24"/>
        </w:rPr>
        <w:t xml:space="preserve"> Implements the EntityComponent class. </w:t>
      </w:r>
    </w:p>
    <w:p w14:paraId="76701429" w14:textId="7BD7C173" w:rsidR="00352DE0" w:rsidRPr="0037223E" w:rsidRDefault="00352DE0" w:rsidP="00A046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7223E">
        <w:rPr>
          <w:b/>
          <w:sz w:val="24"/>
          <w:szCs w:val="24"/>
        </w:rPr>
        <w:t>Entity:</w:t>
      </w:r>
      <w:r w:rsidR="00DC72E1" w:rsidRPr="0037223E">
        <w:rPr>
          <w:sz w:val="24"/>
          <w:szCs w:val="24"/>
        </w:rPr>
        <w:t xml:space="preserve"> Main component for every object that moves or executes actions in the game.</w:t>
      </w:r>
    </w:p>
    <w:p w14:paraId="1F25657F" w14:textId="5348DD63" w:rsidR="003B2D56" w:rsidRPr="0037223E" w:rsidRDefault="003B2D56" w:rsidP="00A046B5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7223E">
        <w:rPr>
          <w:b/>
          <w:sz w:val="24"/>
          <w:szCs w:val="24"/>
        </w:rPr>
        <w:t xml:space="preserve">EntityComponent: </w:t>
      </w:r>
      <w:r w:rsidRPr="0037223E">
        <w:rPr>
          <w:sz w:val="24"/>
          <w:szCs w:val="24"/>
        </w:rPr>
        <w:t>Main structure for all the components that can be added to any entity, ex: Movement, StateMachine, Abilities, etc.</w:t>
      </w:r>
    </w:p>
    <w:p w14:paraId="36A4FB27" w14:textId="55378E53" w:rsidR="00E0651B" w:rsidRPr="0037223E" w:rsidRDefault="00E0651B" w:rsidP="00A046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7223E">
        <w:rPr>
          <w:b/>
          <w:sz w:val="24"/>
          <w:szCs w:val="24"/>
        </w:rPr>
        <w:t>EventManager:</w:t>
      </w:r>
      <w:r w:rsidRPr="0037223E">
        <w:rPr>
          <w:sz w:val="24"/>
          <w:szCs w:val="24"/>
        </w:rPr>
        <w:t xml:space="preserve"> Static class that manages events in the game. Uses EventHandler&lt;&gt; interface to communicate between the manager and the objects that receive events. Allows objects to Subscribe and UnSubscribe to events in the </w:t>
      </w:r>
      <w:r w:rsidR="003B2D56" w:rsidRPr="0037223E">
        <w:rPr>
          <w:sz w:val="24"/>
          <w:szCs w:val="24"/>
        </w:rPr>
        <w:t>OnEnable</w:t>
      </w:r>
      <w:r w:rsidRPr="0037223E">
        <w:rPr>
          <w:sz w:val="24"/>
          <w:szCs w:val="24"/>
        </w:rPr>
        <w:t xml:space="preserve"> and OnDisable callbacks.</w:t>
      </w:r>
    </w:p>
    <w:p w14:paraId="5EA22076" w14:textId="74DED667" w:rsidR="005160AE" w:rsidRPr="0037223E" w:rsidRDefault="005160AE" w:rsidP="00A046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7223E">
        <w:rPr>
          <w:b/>
          <w:sz w:val="24"/>
          <w:szCs w:val="24"/>
        </w:rPr>
        <w:t>Singleton:</w:t>
      </w:r>
      <w:r w:rsidRPr="0037223E">
        <w:rPr>
          <w:sz w:val="24"/>
          <w:szCs w:val="24"/>
        </w:rPr>
        <w:t xml:space="preserve"> Singleton design pattern used by any objects that is unique in the game. Used by polymorphism to make specific implementation.</w:t>
      </w:r>
    </w:p>
    <w:p w14:paraId="7AE6EB42" w14:textId="13AB9F1E" w:rsidR="005160AE" w:rsidRPr="0037223E" w:rsidRDefault="005160AE" w:rsidP="00A046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7223E">
        <w:rPr>
          <w:b/>
          <w:sz w:val="24"/>
          <w:szCs w:val="24"/>
        </w:rPr>
        <w:t>SlotManager:</w:t>
      </w:r>
      <w:r w:rsidRPr="0037223E">
        <w:rPr>
          <w:sz w:val="24"/>
          <w:szCs w:val="24"/>
        </w:rPr>
        <w:t xml:space="preserve"> Used to control the number of enemies that can attack a certain object. Contains Waiting and Attacking slots. Allows a user to reserve a free slot, first it checks for available AttackingSlot/s if there is no available continues with the WaitingSlot/s. Returns null if there is no slot available.</w:t>
      </w:r>
    </w:p>
    <w:p w14:paraId="11020FF9" w14:textId="0DAB2D27" w:rsidR="0006386B" w:rsidRPr="0037223E" w:rsidRDefault="0006386B" w:rsidP="00A046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7223E">
        <w:rPr>
          <w:b/>
          <w:sz w:val="24"/>
          <w:szCs w:val="24"/>
        </w:rPr>
        <w:t>Targetter:</w:t>
      </w:r>
      <w:r w:rsidRPr="0037223E">
        <w:rPr>
          <w:sz w:val="24"/>
          <w:szCs w:val="24"/>
        </w:rPr>
        <w:t xml:space="preserve"> Component in charge of the detecting trigger events and adding the corresponding target to the NearTargets list. Also update the CurrentTarget by a </w:t>
      </w:r>
      <w:r w:rsidRPr="0037223E">
        <w:rPr>
          <w:sz w:val="24"/>
          <w:szCs w:val="24"/>
        </w:rPr>
        <w:lastRenderedPageBreak/>
        <w:t xml:space="preserve">fixed </w:t>
      </w:r>
      <w:r w:rsidR="00A046B5" w:rsidRPr="0037223E">
        <w:rPr>
          <w:sz w:val="24"/>
          <w:szCs w:val="24"/>
        </w:rPr>
        <w:t>number</w:t>
      </w:r>
      <w:r w:rsidRPr="0037223E">
        <w:rPr>
          <w:sz w:val="24"/>
          <w:szCs w:val="24"/>
        </w:rPr>
        <w:t xml:space="preserve"> of times each second, according to the minimum distance to the target.</w:t>
      </w:r>
    </w:p>
    <w:p w14:paraId="7AEFE6BD" w14:textId="70F806E2" w:rsidR="00B502DE" w:rsidRPr="0037223E" w:rsidRDefault="00B502DE" w:rsidP="00B502DE">
      <w:pPr>
        <w:jc w:val="both"/>
        <w:rPr>
          <w:b/>
          <w:sz w:val="24"/>
          <w:szCs w:val="24"/>
        </w:rPr>
      </w:pPr>
      <w:r w:rsidRPr="0037223E">
        <w:rPr>
          <w:b/>
          <w:sz w:val="24"/>
          <w:szCs w:val="24"/>
        </w:rPr>
        <w:t>Enemy:</w:t>
      </w:r>
    </w:p>
    <w:p w14:paraId="762CF85F" w14:textId="5F3DC552" w:rsidR="00B502DE" w:rsidRPr="0037223E" w:rsidRDefault="00B502DE" w:rsidP="00B502DE">
      <w:pPr>
        <w:jc w:val="both"/>
        <w:rPr>
          <w:sz w:val="24"/>
          <w:szCs w:val="24"/>
        </w:rPr>
      </w:pPr>
      <w:r w:rsidRPr="0037223E">
        <w:rPr>
          <w:sz w:val="24"/>
          <w:szCs w:val="24"/>
        </w:rPr>
        <w:t xml:space="preserve">The Enemy class is </w:t>
      </w:r>
      <w:r w:rsidR="0037223E" w:rsidRPr="0037223E">
        <w:rPr>
          <w:sz w:val="24"/>
          <w:szCs w:val="24"/>
        </w:rPr>
        <w:t>an</w:t>
      </w:r>
      <w:r w:rsidRPr="0037223E">
        <w:rPr>
          <w:sz w:val="24"/>
          <w:szCs w:val="24"/>
        </w:rPr>
        <w:t xml:space="preserve"> </w:t>
      </w:r>
      <w:bookmarkStart w:id="0" w:name="_GoBack"/>
      <w:bookmarkEnd w:id="0"/>
      <w:r w:rsidRPr="0037223E">
        <w:rPr>
          <w:sz w:val="24"/>
          <w:szCs w:val="24"/>
        </w:rPr>
        <w:t xml:space="preserve">implementation of the Entity class. The Enemy must have </w:t>
      </w:r>
      <w:proofErr w:type="gramStart"/>
      <w:r w:rsidRPr="0037223E">
        <w:rPr>
          <w:sz w:val="24"/>
          <w:szCs w:val="24"/>
        </w:rPr>
        <w:t>a</w:t>
      </w:r>
      <w:proofErr w:type="gramEnd"/>
      <w:r w:rsidRPr="0037223E">
        <w:rPr>
          <w:sz w:val="24"/>
          <w:szCs w:val="24"/>
        </w:rPr>
        <w:t xml:space="preserve"> EnemyMovement component so it can navigate trough the scene, also the Targetter components allows it to target near Entities that come in within the Trigger range</w:t>
      </w:r>
      <w:r w:rsidR="008C2B22" w:rsidRPr="0037223E">
        <w:rPr>
          <w:sz w:val="24"/>
          <w:szCs w:val="24"/>
        </w:rPr>
        <w:t xml:space="preserve"> and its own AIStateMachine.</w:t>
      </w:r>
    </w:p>
    <w:p w14:paraId="605F6740" w14:textId="685110DD" w:rsidR="008C2B22" w:rsidRPr="0037223E" w:rsidRDefault="008C2B22" w:rsidP="008C2B2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7223E">
        <w:rPr>
          <w:sz w:val="24"/>
          <w:szCs w:val="24"/>
        </w:rPr>
        <w:t>The AIStateMachine updates inside a routine contained in a variable, for tracking purposes and control. The CurrentState update occurs a fixed number of times each second.</w:t>
      </w:r>
    </w:p>
    <w:p w14:paraId="0900DE3B" w14:textId="7ACD7599" w:rsidR="0037223E" w:rsidRPr="0037223E" w:rsidRDefault="0037223E" w:rsidP="0037223E">
      <w:pPr>
        <w:jc w:val="both"/>
        <w:rPr>
          <w:sz w:val="24"/>
          <w:szCs w:val="24"/>
        </w:rPr>
      </w:pPr>
      <w:r w:rsidRPr="0037223E">
        <w:rPr>
          <w:sz w:val="24"/>
          <w:szCs w:val="24"/>
        </w:rPr>
        <w:t>The Enemy also contains a NextAbility that can be set from other LookForAbilityCast decision. This then can be used by the CastNextAbility action to make the Enemy cast that Ability. This is in a scenario where we want the Enemy to cast any of its possible abilities in no order.</w:t>
      </w:r>
    </w:p>
    <w:sectPr w:rsidR="0037223E" w:rsidRPr="003722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313B3"/>
    <w:multiLevelType w:val="hybridMultilevel"/>
    <w:tmpl w:val="AE081B42"/>
    <w:lvl w:ilvl="0" w:tplc="D8024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48A7"/>
    <w:multiLevelType w:val="hybridMultilevel"/>
    <w:tmpl w:val="CF848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46"/>
    <w:rsid w:val="0006386B"/>
    <w:rsid w:val="00352DE0"/>
    <w:rsid w:val="0037223E"/>
    <w:rsid w:val="00397BC8"/>
    <w:rsid w:val="003B2D56"/>
    <w:rsid w:val="00474EFA"/>
    <w:rsid w:val="005160AE"/>
    <w:rsid w:val="006511E3"/>
    <w:rsid w:val="00882414"/>
    <w:rsid w:val="008C2B22"/>
    <w:rsid w:val="00972772"/>
    <w:rsid w:val="00A046B5"/>
    <w:rsid w:val="00A50E92"/>
    <w:rsid w:val="00B502DE"/>
    <w:rsid w:val="00DC72E1"/>
    <w:rsid w:val="00E0651B"/>
    <w:rsid w:val="00F2767D"/>
    <w:rsid w:val="00FB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FD3A"/>
  <w15:chartTrackingRefBased/>
  <w15:docId w15:val="{F2B58922-001B-446D-B9B8-0C82ECC3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3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2F9B-4F00-417E-814C-4F03320E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e Zubiria Cano</dc:creator>
  <cp:keywords/>
  <dc:description/>
  <cp:lastModifiedBy>Nicolas De Zubiria Cano</cp:lastModifiedBy>
  <cp:revision>12</cp:revision>
  <dcterms:created xsi:type="dcterms:W3CDTF">2018-08-27T14:50:00Z</dcterms:created>
  <dcterms:modified xsi:type="dcterms:W3CDTF">2018-08-27T17:31:00Z</dcterms:modified>
</cp:coreProperties>
</file>